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F8" w:rsidRPr="00154B90" w:rsidRDefault="00B201F8" w:rsidP="001B25C9">
      <w:pPr>
        <w:pStyle w:val="afff9"/>
      </w:pPr>
      <w:r w:rsidRPr="00154B90">
        <w:t xml:space="preserve">Извещение </w:t>
      </w:r>
    </w:p>
    <w:p w:rsidR="00B201F8" w:rsidRPr="00273A5F" w:rsidRDefault="00B201F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B201F8" w:rsidRPr="00273A5F" w:rsidRDefault="00B201F8" w:rsidP="001B25C9">
      <w:pPr>
        <w:pStyle w:val="afff9"/>
      </w:pPr>
      <w:r w:rsidRPr="00273A5F">
        <w:t xml:space="preserve">в электронной форме № </w:t>
      </w:r>
      <w:r w:rsidRPr="00791F62">
        <w:rPr>
          <w:noProof/>
        </w:rPr>
        <w:t>111686</w:t>
      </w:r>
    </w:p>
    <w:p w:rsidR="00B201F8" w:rsidRPr="00273A5F" w:rsidRDefault="00B201F8" w:rsidP="001B25C9">
      <w:pPr>
        <w:pStyle w:val="afff9"/>
      </w:pPr>
      <w:r w:rsidRPr="00273A5F">
        <w:t>по отбору организации на поставку товаров</w:t>
      </w:r>
    </w:p>
    <w:p w:rsidR="00B201F8" w:rsidRPr="00273A5F" w:rsidRDefault="00B201F8" w:rsidP="001B25C9">
      <w:pPr>
        <w:pStyle w:val="afff9"/>
      </w:pPr>
      <w:r w:rsidRPr="00273A5F">
        <w:t xml:space="preserve"> по номенклатурной группе:</w:t>
      </w:r>
    </w:p>
    <w:p w:rsidR="00B201F8" w:rsidRPr="00273A5F" w:rsidRDefault="00B201F8" w:rsidP="001B25C9">
      <w:pPr>
        <w:pStyle w:val="afff9"/>
      </w:pPr>
      <w:r w:rsidRPr="00791F62">
        <w:rPr>
          <w:noProof/>
        </w:rPr>
        <w:t>Газы и жидкости технические</w:t>
      </w:r>
    </w:p>
    <w:p w:rsidR="00B201F8" w:rsidRPr="00273A5F" w:rsidRDefault="00B201F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B201F8" w:rsidRPr="00273A5F" w:rsidTr="00015B5A">
        <w:tc>
          <w:tcPr>
            <w:tcW w:w="284" w:type="dxa"/>
            <w:shd w:val="pct5" w:color="auto" w:fill="auto"/>
          </w:tcPr>
          <w:p w:rsidR="00B201F8" w:rsidRPr="00273A5F" w:rsidRDefault="00B201F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B201F8" w:rsidRPr="00273A5F" w:rsidRDefault="00B201F8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B201F8" w:rsidRPr="00273A5F" w:rsidRDefault="00B201F8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B201F8" w:rsidRPr="00273A5F" w:rsidRDefault="00B201F8" w:rsidP="006F5542">
            <w:r>
              <w:t>АО "Газпром газораспределение Оренбург"</w:t>
            </w:r>
          </w:p>
        </w:tc>
      </w:tr>
    </w:tbl>
    <w:p w:rsidR="00B201F8" w:rsidRPr="00273A5F" w:rsidRDefault="00B201F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B201F8" w:rsidRPr="00273A5F" w:rsidTr="00015B5A">
        <w:tc>
          <w:tcPr>
            <w:tcW w:w="1274" w:type="pct"/>
            <w:shd w:val="pct5" w:color="auto" w:fill="auto"/>
            <w:hideMark/>
          </w:tcPr>
          <w:p w:rsidR="00B201F8" w:rsidRPr="00273A5F" w:rsidRDefault="00B201F8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B201F8" w:rsidRPr="00273A5F" w:rsidRDefault="00B201F8" w:rsidP="006F5542"/>
        </w:tc>
      </w:tr>
      <w:tr w:rsidR="00B201F8" w:rsidRPr="00273A5F" w:rsidTr="00015B5A">
        <w:tc>
          <w:tcPr>
            <w:tcW w:w="1274" w:type="pct"/>
            <w:shd w:val="pct5" w:color="auto" w:fill="auto"/>
          </w:tcPr>
          <w:p w:rsidR="00B201F8" w:rsidRPr="00B201F8" w:rsidRDefault="00B201F8" w:rsidP="006F5542">
            <w:pPr>
              <w:rPr>
                <w:b/>
              </w:rPr>
            </w:pPr>
            <w:r w:rsidRPr="00B201F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B201F8" w:rsidRPr="00273A5F" w:rsidRDefault="00B201F8" w:rsidP="006F5542">
            <w:r>
              <w:t>АО "Газпром газораспределение Оренбург"</w:t>
            </w:r>
          </w:p>
        </w:tc>
      </w:tr>
      <w:tr w:rsidR="00B201F8" w:rsidRPr="00273A5F" w:rsidTr="00015B5A">
        <w:tc>
          <w:tcPr>
            <w:tcW w:w="1274" w:type="pct"/>
            <w:shd w:val="pct5" w:color="auto" w:fill="auto"/>
          </w:tcPr>
          <w:p w:rsidR="00B201F8" w:rsidRDefault="00B201F8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B201F8" w:rsidRDefault="00B201F8" w:rsidP="006F5542">
            <w:r>
              <w:t>г. Оренбург, ул. 8 Марта, 45</w:t>
            </w:r>
          </w:p>
        </w:tc>
      </w:tr>
      <w:tr w:rsidR="00B201F8" w:rsidRPr="00273A5F" w:rsidTr="00015B5A">
        <w:tc>
          <w:tcPr>
            <w:tcW w:w="1274" w:type="pct"/>
            <w:shd w:val="pct5" w:color="auto" w:fill="auto"/>
          </w:tcPr>
          <w:p w:rsidR="00B201F8" w:rsidRDefault="00B201F8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B201F8" w:rsidRDefault="00B201F8" w:rsidP="006F5542">
            <w:r>
              <w:t>460000, г.Оренбург, ул. Краснознаменная, 39.</w:t>
            </w:r>
          </w:p>
        </w:tc>
      </w:tr>
      <w:tr w:rsidR="00B201F8" w:rsidRPr="00273A5F" w:rsidTr="00015B5A">
        <w:tc>
          <w:tcPr>
            <w:tcW w:w="1274" w:type="pct"/>
            <w:shd w:val="pct5" w:color="auto" w:fill="auto"/>
          </w:tcPr>
          <w:p w:rsidR="00B201F8" w:rsidRDefault="00B201F8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B201F8" w:rsidRDefault="00B201F8" w:rsidP="006F5542">
            <w:r>
              <w:t>460000, г.Оренбург, ул. Краснознаменная, 39.</w:t>
            </w:r>
          </w:p>
        </w:tc>
      </w:tr>
      <w:tr w:rsidR="00B201F8" w:rsidRPr="00273A5F" w:rsidTr="00015B5A">
        <w:tc>
          <w:tcPr>
            <w:tcW w:w="1274" w:type="pct"/>
            <w:shd w:val="pct5" w:color="auto" w:fill="auto"/>
          </w:tcPr>
          <w:p w:rsidR="00B201F8" w:rsidRDefault="00B201F8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B201F8" w:rsidRDefault="00B201F8" w:rsidP="006F5542">
            <w:r>
              <w:t>http://www.oblgaz56.ru</w:t>
            </w:r>
          </w:p>
        </w:tc>
      </w:tr>
      <w:tr w:rsidR="00B201F8" w:rsidRPr="00273A5F" w:rsidTr="00015B5A">
        <w:tc>
          <w:tcPr>
            <w:tcW w:w="1274" w:type="pct"/>
            <w:shd w:val="pct5" w:color="auto" w:fill="auto"/>
          </w:tcPr>
          <w:p w:rsidR="00B201F8" w:rsidRDefault="00B201F8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B201F8" w:rsidRDefault="00B201F8" w:rsidP="006F5542">
            <w:r>
              <w:t>о011105@oblgaz56.ru</w:t>
            </w:r>
          </w:p>
        </w:tc>
      </w:tr>
      <w:tr w:rsidR="00B201F8" w:rsidRPr="00273A5F" w:rsidTr="00015B5A">
        <w:tc>
          <w:tcPr>
            <w:tcW w:w="1274" w:type="pct"/>
            <w:shd w:val="pct5" w:color="auto" w:fill="auto"/>
          </w:tcPr>
          <w:p w:rsidR="00B201F8" w:rsidRDefault="00B201F8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B201F8" w:rsidRDefault="00B201F8" w:rsidP="006F5542">
            <w:r>
              <w:t>(3532) 341-202</w:t>
            </w:r>
          </w:p>
        </w:tc>
      </w:tr>
      <w:tr w:rsidR="00B201F8" w:rsidRPr="00273A5F" w:rsidTr="00015B5A">
        <w:tc>
          <w:tcPr>
            <w:tcW w:w="1274" w:type="pct"/>
            <w:shd w:val="pct5" w:color="auto" w:fill="auto"/>
          </w:tcPr>
          <w:p w:rsidR="00B201F8" w:rsidRDefault="00B201F8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B201F8" w:rsidRDefault="00B201F8" w:rsidP="006F5542">
            <w:r>
              <w:t>(3532) 341-313</w:t>
            </w:r>
          </w:p>
        </w:tc>
      </w:tr>
    </w:tbl>
    <w:p w:rsidR="00B201F8" w:rsidRPr="00273A5F" w:rsidRDefault="00B201F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B201F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01F8" w:rsidRPr="00273A5F" w:rsidRDefault="00B201F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B201F8" w:rsidRPr="00273A5F" w:rsidRDefault="00B201F8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B201F8" w:rsidRPr="00273A5F" w:rsidRDefault="00B201F8" w:rsidP="001B25C9">
            <w:pPr>
              <w:pStyle w:val="afff5"/>
            </w:pPr>
            <w:r w:rsidRPr="00273A5F">
              <w:t>Телефон: (812) 449-34-77</w:t>
            </w:r>
          </w:p>
          <w:p w:rsidR="00B201F8" w:rsidRPr="00273A5F" w:rsidRDefault="00B201F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791F62">
              <w:rPr>
                <w:noProof/>
                <w:highlight w:val="lightGray"/>
              </w:rPr>
              <w:t>Лютиков Александр Игоревич</w:t>
            </w:r>
          </w:p>
          <w:p w:rsidR="00B201F8" w:rsidRPr="00273A5F" w:rsidRDefault="00B201F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B201F8" w:rsidRDefault="00B201F8" w:rsidP="00B63779">
            <w:pPr>
              <w:pStyle w:val="afff5"/>
            </w:pPr>
            <w:r>
              <w:t xml:space="preserve">info@gazenergoinform.ru </w:t>
            </w:r>
          </w:p>
          <w:p w:rsidR="00B201F8" w:rsidRDefault="00B201F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B201F8" w:rsidRPr="00273A5F" w:rsidRDefault="00B201F8" w:rsidP="00B63779">
            <w:pPr>
              <w:pStyle w:val="afff5"/>
            </w:pPr>
            <w:r>
              <w:t>электронный адрес –info@gazenergoinform.ru</w:t>
            </w:r>
          </w:p>
          <w:p w:rsidR="00B201F8" w:rsidRPr="00273A5F" w:rsidRDefault="00B201F8" w:rsidP="001B25C9">
            <w:pPr>
              <w:pStyle w:val="afff5"/>
            </w:pP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f5"/>
            </w:pPr>
            <w:r w:rsidRPr="00273A5F">
              <w:t>www.gazneftetorg.ru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791F62">
              <w:rPr>
                <w:noProof/>
              </w:rPr>
              <w:t>111686</w:t>
            </w:r>
          </w:p>
        </w:tc>
      </w:tr>
    </w:tbl>
    <w:p w:rsidR="00B201F8" w:rsidRDefault="00B201F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B201F8" w:rsidTr="00B201F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201F8" w:rsidRDefault="00B201F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201F8" w:rsidRDefault="00B201F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B201F8" w:rsidTr="00D9424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ислород технический ГОСТ 5583-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Оренбург" в Оренбурском район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1F8" w:rsidRDefault="00B201F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ренбург, ул. Братьев Башиловых, д. 2А</w:t>
            </w:r>
          </w:p>
        </w:tc>
      </w:tr>
      <w:tr w:rsidR="00B201F8" w:rsidTr="003C686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F8" w:rsidRDefault="00B201F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F8" w:rsidRDefault="00B201F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ислород технический газообразный 2-ой сорт по ГОСТ 5583-78 с изм.№1,2,3,4 (ИСО 2046-73). Объемная доля кислорода не менее 99,7%.</w:t>
            </w:r>
          </w:p>
          <w:p w:rsidR="00B201F8" w:rsidRDefault="00B201F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 баллонах емкостью 40 л, с наполнением не менее 6,3 м3 , под давлением (150*5) кгс/см2.</w:t>
            </w:r>
          </w:p>
          <w:p w:rsidR="00B201F8" w:rsidRDefault="00B201F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 обменом баллонов</w:t>
            </w:r>
          </w:p>
        </w:tc>
      </w:tr>
    </w:tbl>
    <w:p w:rsidR="00B201F8" w:rsidRDefault="00B201F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B201F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B201F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B201F8" w:rsidRPr="00273A5F" w:rsidRDefault="00B201F8" w:rsidP="00D20E87">
            <w:pPr>
              <w:pStyle w:val="afff5"/>
            </w:pPr>
          </w:p>
          <w:p w:rsidR="00B201F8" w:rsidRPr="00273A5F" w:rsidRDefault="00B201F8" w:rsidP="00D20E87">
            <w:pPr>
              <w:pStyle w:val="afff5"/>
            </w:pPr>
            <w:r w:rsidRPr="00791F62">
              <w:rPr>
                <w:noProof/>
              </w:rPr>
              <w:t>40 048,02</w:t>
            </w:r>
            <w:r w:rsidRPr="00273A5F">
              <w:t xml:space="preserve"> руб.</w:t>
            </w:r>
          </w:p>
          <w:p w:rsidR="00B201F8" w:rsidRPr="00273A5F" w:rsidRDefault="00B201F8" w:rsidP="00D20E87">
            <w:pPr>
              <w:pStyle w:val="afff5"/>
            </w:pPr>
          </w:p>
          <w:p w:rsidR="00B201F8" w:rsidRPr="00273A5F" w:rsidRDefault="00B201F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B201F8" w:rsidRPr="00273A5F" w:rsidRDefault="00B201F8" w:rsidP="00986EAC">
            <w:pPr>
              <w:pStyle w:val="afff5"/>
            </w:pPr>
            <w:r w:rsidRPr="00791F62">
              <w:rPr>
                <w:noProof/>
              </w:rPr>
              <w:t>33 939,00</w:t>
            </w:r>
            <w:r w:rsidRPr="00273A5F">
              <w:t xml:space="preserve"> руб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B201F8" w:rsidRPr="00273A5F" w:rsidRDefault="00B201F8" w:rsidP="006F5542">
            <w:pPr>
              <w:pStyle w:val="afff5"/>
            </w:pPr>
          </w:p>
          <w:p w:rsidR="00B201F8" w:rsidRPr="00273A5F" w:rsidRDefault="00B201F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01F8" w:rsidRPr="00273A5F" w:rsidRDefault="00B201F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B201F8" w:rsidRPr="00273A5F" w:rsidRDefault="00B201F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01F8" w:rsidRPr="00273A5F" w:rsidRDefault="00B201F8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01F8" w:rsidRPr="00273A5F" w:rsidRDefault="00B201F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B201F8" w:rsidRPr="00273A5F" w:rsidRDefault="00B201F8" w:rsidP="006F5542">
            <w:pPr>
              <w:pStyle w:val="afff5"/>
            </w:pPr>
          </w:p>
          <w:p w:rsidR="00B201F8" w:rsidRPr="00273A5F" w:rsidRDefault="00B201F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791F62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B201F8" w:rsidRPr="00273A5F" w:rsidRDefault="00B201F8" w:rsidP="006F5542">
            <w:pPr>
              <w:pStyle w:val="afff5"/>
            </w:pPr>
          </w:p>
          <w:p w:rsidR="00B201F8" w:rsidRPr="00273A5F" w:rsidRDefault="00B201F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791F62">
              <w:rPr>
                <w:noProof/>
                <w:highlight w:val="lightGray"/>
              </w:rPr>
              <w:t>«15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B201F8" w:rsidRPr="00273A5F" w:rsidRDefault="00B201F8" w:rsidP="006F5542">
            <w:pPr>
              <w:pStyle w:val="afff5"/>
              <w:rPr>
                <w:rFonts w:eastAsia="Calibri"/>
              </w:rPr>
            </w:pP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791F62">
              <w:rPr>
                <w:noProof/>
                <w:highlight w:val="lightGray"/>
              </w:rPr>
              <w:t>«15» февраля 2017</w:t>
            </w:r>
            <w:r w:rsidRPr="00273A5F">
              <w:t xml:space="preserve"> года, 12:00 (время московское).</w:t>
            </w:r>
          </w:p>
          <w:p w:rsidR="00B201F8" w:rsidRPr="00273A5F" w:rsidRDefault="00B201F8" w:rsidP="006F5542">
            <w:pPr>
              <w:pStyle w:val="afff5"/>
            </w:pP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B201F8" w:rsidRPr="00273A5F" w:rsidRDefault="00B201F8" w:rsidP="006F5542">
            <w:pPr>
              <w:pStyle w:val="afff5"/>
            </w:pPr>
          </w:p>
          <w:p w:rsidR="00B201F8" w:rsidRPr="00273A5F" w:rsidRDefault="00B201F8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791F62">
              <w:rPr>
                <w:noProof/>
                <w:highlight w:val="lightGray"/>
              </w:rPr>
              <w:t>«22» февраля 2017</w:t>
            </w:r>
            <w:r w:rsidRPr="00273A5F">
              <w:t xml:space="preserve"> года 16.00 (время московское).</w:t>
            </w:r>
          </w:p>
          <w:p w:rsidR="00B201F8" w:rsidRPr="00273A5F" w:rsidRDefault="00B201F8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791F62">
              <w:rPr>
                <w:noProof/>
                <w:highlight w:val="lightGray"/>
              </w:rPr>
              <w:t>«22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B201F8" w:rsidRPr="00273A5F" w:rsidRDefault="00B201F8" w:rsidP="006F5542">
            <w:pPr>
              <w:pStyle w:val="afff5"/>
            </w:pP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B201F8" w:rsidRPr="00273A5F" w:rsidRDefault="00B201F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B201F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B201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01F8" w:rsidRPr="00273A5F" w:rsidRDefault="00B201F8" w:rsidP="006F5542">
            <w:pPr>
              <w:pStyle w:val="afff5"/>
            </w:pPr>
            <w:r w:rsidRPr="00791F62">
              <w:rPr>
                <w:noProof/>
                <w:highlight w:val="lightGray"/>
              </w:rPr>
              <w:t>«06» февраля 2017</w:t>
            </w:r>
          </w:p>
        </w:tc>
      </w:tr>
    </w:tbl>
    <w:p w:rsidR="00B201F8" w:rsidRPr="00273A5F" w:rsidRDefault="00B201F8" w:rsidP="001B25C9"/>
    <w:p w:rsidR="00B201F8" w:rsidRPr="00273A5F" w:rsidRDefault="00B201F8" w:rsidP="00B35164">
      <w:pPr>
        <w:pStyle w:val="af4"/>
      </w:pPr>
    </w:p>
    <w:p w:rsidR="00B201F8" w:rsidRDefault="00B201F8" w:rsidP="00B35164">
      <w:pPr>
        <w:pStyle w:val="af4"/>
        <w:sectPr w:rsidR="00B201F8" w:rsidSect="00B201F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B201F8" w:rsidRPr="00273A5F" w:rsidRDefault="00B201F8" w:rsidP="00B35164">
      <w:pPr>
        <w:pStyle w:val="af4"/>
      </w:pPr>
    </w:p>
    <w:sectPr w:rsidR="00B201F8" w:rsidRPr="00273A5F" w:rsidSect="00B201F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F8" w:rsidRDefault="00B201F8">
      <w:r>
        <w:separator/>
      </w:r>
    </w:p>
    <w:p w:rsidR="00B201F8" w:rsidRDefault="00B201F8"/>
  </w:endnote>
  <w:endnote w:type="continuationSeparator" w:id="0">
    <w:p w:rsidR="00B201F8" w:rsidRDefault="00B201F8">
      <w:r>
        <w:continuationSeparator/>
      </w:r>
    </w:p>
    <w:p w:rsidR="00B201F8" w:rsidRDefault="00B20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F8" w:rsidRDefault="00B201F8">
    <w:pPr>
      <w:pStyle w:val="af0"/>
      <w:jc w:val="right"/>
    </w:pPr>
    <w:r>
      <w:t>______________________</w:t>
    </w:r>
  </w:p>
  <w:p w:rsidR="00B201F8" w:rsidRDefault="00B201F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201F8">
      <w:rPr>
        <w:noProof/>
      </w:rPr>
      <w:t>1</w:t>
    </w:r>
    <w:r>
      <w:fldChar w:fldCharType="end"/>
    </w:r>
    <w:r>
      <w:t xml:space="preserve"> из </w:t>
    </w:r>
    <w:fldSimple w:instr=" NUMPAGES ">
      <w:r w:rsidR="00B201F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F8" w:rsidRDefault="00B201F8">
      <w:r>
        <w:separator/>
      </w:r>
    </w:p>
    <w:p w:rsidR="00B201F8" w:rsidRDefault="00B201F8"/>
  </w:footnote>
  <w:footnote w:type="continuationSeparator" w:id="0">
    <w:p w:rsidR="00B201F8" w:rsidRDefault="00B201F8">
      <w:r>
        <w:continuationSeparator/>
      </w:r>
    </w:p>
    <w:p w:rsidR="00B201F8" w:rsidRDefault="00B201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362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201F8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CC4DB-1C3D-4A67-A609-8371C25D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03T11:12:00Z</dcterms:created>
  <dcterms:modified xsi:type="dcterms:W3CDTF">2017-02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